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1.96},{"date":"2020-01-23 22:00:00","value":36.91},{"date":"2020-01-23 21:00:00","value":36.47},{"date":"2020-01-23 20:00:00","value":36.33},{"date":"2020-01-23 19:00:00","value":29.8},{"date":"2020-01-23 18:00:00","value":28.78},{"date":"2020-01-23 17:00:00","value":27.45},{"date":"2020-01-23 16:00:00","value":16.89},{"date":"2020-01-23 15:00:00","value":15.54},{"date":"2020-01-23 14:00:00","value":17.77},{"date":"2020-01-23 13:00:00","value":17.58},{"date":"2020-01-23 12:00:00","value":14.1},{"date":"2020-01-23 11:00:00","value":16.1},{"date":"2020-01-23 10:00:00","value":14.6},{"date":"2020-01-23 09:00:00","value":21.3},{"date":"2020-01-23 08:00:00","value":11.9},{"date":"2020-01-23 07:00:00","value":7.6},{"date":"2020-01-23 06:00:00","value":5.2},{"date":"2020-01-23 05:00:00","value":5.1},{"date":"2020-01-23 04:00:00","value":5.1},{"date":"2020-01-23 03:00:00","value":6.9},{"date":"2020-01-23 02:00:00","value":8.0},{"date":"2020-01-23 01:00:00","value":8.3},{"date":"2020-01-23 00:00:00","value":11.5},{"date":"2020-01-22 23:00:00","value":12.5},{"date":"2020-01-22 22:00:00","value":14.6},{"date":"2020-01-22 21:00:00","value":17.5},{"date":"2020-01-22 20:00:00","value":22.1},{"date":"2020-01-22 19:00:00","value":25.4},{"date":"2020-01-22 18:00:00","value":29.6},{"date":"2020-01-22 17:00:00","value":27.8},{"date":"2020-01-22 16:00:00","value":25.8},{"date":"2020-01-22 15:00:00","value":21.2},{"date":"2020-01-22 14:00:00","value":24.1},{"date":"2020-01-22 13:00:00","value":25.3},{"date":"2020-01-22 12:00:00","value":21.3},{"date":"2020-01-22 11:00:00","value":24.6},{"date":"2020-01-22 10:00:00","value":24.3},{"date":"2020-01-22 09:00:00","value":26.0},{"date":"2020-01-22 08:00:00","value":24.4},{"date":"2020-01-22 07:00:00","value":25.3},{"date":"2020-01-22 06:00:00","value":19.3},{"date":"2020-01-22 05:00:00","value":14.8},{"date":"2020-01-22 04:00:00","value":13.8},{"date":"2020-01-22 03:00:00","value":15.6},{"date":"2020-01-22 02:00:00","value":17.2},{"date":"2020-01-22 01:00:00","value":27.1},{"date":"2020-01-22 00:00:00","value":30.1},{"date":"2020-01-21 23:00:00","value":23.4},{"date":"2020-01-21 22:00:00","value":18.4},{"date":"2020-01-21 21:00:00","value":20.9},{"date":"2020-01-21 20:00:00","value":33.8},{"date":"2020-01-21 19:00:00","value":34.8},{"date":"2020-01-21 18:00:00","value":33.4},{"date":"2020-01-21 17:00:00","value":33.2},{"date":"2020-01-21 16:00:00","value":34.4},{"date":"2020-01-21 15:00:00","value":26.4},{"date":"2020-01-21 14:00:00","value":22.4},{"date":"2020-01-21 13:00:00","value":21.2},{"date":"2020-01-21 12:00:00","value":21.2},{"date":"2020-01-21 11:00:00","value":19.1},{"date":"2020-01-21 10:00:00","value":22.8},{"date":"2020-01-21 09:00:00","value":34.4},{"date":"2020-01-21 08:00:00","value":19.8},{"date":"2020-01-21 07:00:00","value":18.1},{"date":"2020-01-21 06:00:00","value":12.7},{"date":"2020-01-21 05:00:00","value":5.1},{"date":"2020-01-21 04:00:00","value":5.4},{"date":"2020-01-21 03:00:00","value":5.4},{"date":"2020-01-21 02:00:00","value":5.3},{"date":"2020-01-21 01:00:00","value":4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